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597C64" w:rsidRPr="00597C64" w:rsidRDefault="00597C64" w:rsidP="00597C6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597C64">
              <w:rPr>
                <w:rFonts w:cs="Arial"/>
                <w:b/>
                <w:sz w:val="22"/>
                <w:szCs w:val="22"/>
                <w:lang w:val="en-GB"/>
              </w:rPr>
              <w:t>Request for Quotation No:</w:t>
            </w:r>
            <w:r w:rsidRPr="00597C6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597C64">
              <w:rPr>
                <w:rFonts w:cs="Arial"/>
                <w:b/>
                <w:sz w:val="22"/>
                <w:szCs w:val="22"/>
                <w:lang w:val="en-GB"/>
              </w:rPr>
              <w:t>5248/23/06/2017 for the Provision of a Quantity Surveyor services for the Refurbishment of the executive offices to the CSIR Pretoria campus</w:t>
            </w:r>
          </w:p>
          <w:p w:rsidR="000F7FBB" w:rsidRPr="00B56756" w:rsidRDefault="000F7FBB" w:rsidP="00597C6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56756" w:rsidRDefault="000B26A3" w:rsidP="00597C64">
            <w:pPr>
              <w:rPr>
                <w:rFonts w:cs="Arial"/>
                <w:b/>
                <w:sz w:val="22"/>
                <w:szCs w:val="22"/>
              </w:rPr>
            </w:pPr>
            <w:r w:rsidRPr="00B56756">
              <w:rPr>
                <w:rFonts w:cs="Arial"/>
                <w:b/>
                <w:sz w:val="22"/>
                <w:szCs w:val="22"/>
              </w:rPr>
              <w:t>CSIR</w:t>
            </w:r>
            <w:r w:rsidR="00FA38DF" w:rsidRPr="00B56756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ED1C49" w:rsidRPr="00ED1C49">
              <w:rPr>
                <w:rFonts w:cs="Arial"/>
                <w:b/>
                <w:sz w:val="22"/>
                <w:szCs w:val="22"/>
              </w:rPr>
              <w:t xml:space="preserve">RFQ </w:t>
            </w:r>
            <w:r w:rsidR="00597C64" w:rsidRPr="00597C64">
              <w:rPr>
                <w:rFonts w:cs="Arial"/>
                <w:b/>
                <w:sz w:val="22"/>
                <w:szCs w:val="22"/>
              </w:rPr>
              <w:t>5248/23/06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FA38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FA38DF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B56756" w:rsidRDefault="00ED1C49" w:rsidP="000F7FB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B56756" w:rsidRDefault="00ED1C49" w:rsidP="00267A9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B56756" w:rsidRDefault="00B56756" w:rsidP="00267A9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B56756" w:rsidRDefault="00B56756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B56756" w:rsidRDefault="00B56756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B56756" w:rsidRDefault="00C05793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B56756" w:rsidRDefault="00C05793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B56756" w:rsidRDefault="00C05793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B56756" w:rsidRDefault="00BC287D" w:rsidP="00BC287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56756">
              <w:rPr>
                <w:rFonts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B56756" w:rsidRDefault="00E41BEF" w:rsidP="00BC28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56388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ecurity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ED1C49" w:rsidP="00597C64">
            <w:pPr>
              <w:rPr>
                <w:highlight w:val="yellow"/>
              </w:rPr>
            </w:pPr>
            <w:r>
              <w:t xml:space="preserve">Date: </w:t>
            </w:r>
            <w:r w:rsidR="00597C64">
              <w:t>Tues</w:t>
            </w:r>
            <w:r w:rsidR="00597C64">
              <w:t>day, 20 June 2017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C05793" w:rsidRDefault="00ED1C49" w:rsidP="00597C64">
            <w:pPr>
              <w:rPr>
                <w:lang w:val="en-GB"/>
              </w:rPr>
            </w:pPr>
            <w:r w:rsidRPr="00ED1C49">
              <w:rPr>
                <w:lang w:val="en-GB"/>
              </w:rPr>
              <w:t>Time: 1</w:t>
            </w:r>
            <w:r w:rsidR="00597C64">
              <w:rPr>
                <w:lang w:val="en-GB"/>
              </w:rPr>
              <w:t>2</w:t>
            </w:r>
            <w:r w:rsidRPr="00ED1C49">
              <w:rPr>
                <w:lang w:val="en-GB"/>
              </w:rPr>
              <w:t>h00 – 1</w:t>
            </w:r>
            <w:r w:rsidR="00597C64">
              <w:rPr>
                <w:lang w:val="en-GB"/>
              </w:rPr>
              <w:t>3</w:t>
            </w:r>
            <w:r w:rsidRPr="00ED1C49">
              <w:rPr>
                <w:lang w:val="en-GB"/>
              </w:rPr>
              <w:t>h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B19DB" w:rsidRDefault="00ED1C49" w:rsidP="00597C64">
            <w:pPr>
              <w:rPr>
                <w:highlight w:val="yellow"/>
              </w:rPr>
            </w:pPr>
            <w:r w:rsidRPr="00ED1C49">
              <w:t xml:space="preserve">CSIR Pretoria campus, </w:t>
            </w:r>
            <w:r w:rsidR="00597C64">
              <w:t>Steenbok</w:t>
            </w:r>
            <w:r w:rsidRPr="00ED1C49">
              <w:t xml:space="preserve"> boardroom, Building 3</w:t>
            </w:r>
            <w:r w:rsidR="00597C64">
              <w:t>5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51DCA"/>
    <w:rsid w:val="0056388B"/>
    <w:rsid w:val="00564577"/>
    <w:rsid w:val="00597C64"/>
    <w:rsid w:val="005F6863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A15DEA"/>
    <w:rsid w:val="00AF7B8A"/>
    <w:rsid w:val="00B438C2"/>
    <w:rsid w:val="00B56756"/>
    <w:rsid w:val="00BB65C3"/>
    <w:rsid w:val="00BC287D"/>
    <w:rsid w:val="00C05793"/>
    <w:rsid w:val="00C234E2"/>
    <w:rsid w:val="00C34A70"/>
    <w:rsid w:val="00CA4F63"/>
    <w:rsid w:val="00E41BEF"/>
    <w:rsid w:val="00E57483"/>
    <w:rsid w:val="00ED04DC"/>
    <w:rsid w:val="00ED1C49"/>
    <w:rsid w:val="00F077DB"/>
    <w:rsid w:val="00F14369"/>
    <w:rsid w:val="00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F78D-AEFF-4A29-8A52-75A1577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7-06-12T11:56:00Z</dcterms:created>
  <dcterms:modified xsi:type="dcterms:W3CDTF">2017-06-12T11:56:00Z</dcterms:modified>
</cp:coreProperties>
</file>